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1232"/>
        <w:gridCol w:w="42"/>
        <w:gridCol w:w="45"/>
        <w:gridCol w:w="374"/>
        <w:gridCol w:w="999"/>
        <w:gridCol w:w="1517"/>
        <w:gridCol w:w="3335"/>
      </w:tblGrid>
      <w:tr w:rsidR="00927828" w:rsidRPr="00387A48" w:rsidTr="008777E6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2395</wp:posOffset>
                  </wp:positionH>
                  <wp:positionV relativeFrom="page">
                    <wp:posOffset>4254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8777E6">
            <w:pPr>
              <w:ind w:left="315" w:hanging="315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CC5394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4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3" w:name="Dropdown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bookmarkStart w:id="4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5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6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6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8" w:name="Texto2"/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9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bookmarkStart w:id="10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1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: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2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8780C" w:rsidRPr="00387A48" w:rsidTr="007A53C9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8780C" w:rsidRPr="00387A48" w:rsidRDefault="00F8780C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ISSÃO INTERNA DE BIOSSEGURANÇA CIBio-UVV (resíduos que serão produzidos pela pesquisa)</w:t>
            </w:r>
          </w:p>
        </w:tc>
      </w:tr>
      <w:tr w:rsidR="00F8780C" w:rsidRPr="00387A48" w:rsidTr="0003436E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7C" w:rsidRPr="00F8780C" w:rsidRDefault="0036797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síduos Biológicos/infectantes (grupo A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rfurocortantes (Grup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ganismos Geneticamente modificados (OGMs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</w:p>
          <w:p w:rsidR="0036797C" w:rsidRDefault="0036797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síduos Químicos (grupo B)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Ácidos          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ásicos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gânicos/ bioquímicos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etais Pesados/contaminantes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C539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rantes </w:t>
            </w:r>
          </w:p>
          <w:p w:rsidR="00CC5394" w:rsidRPr="00F8780C" w:rsidRDefault="00CC5394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rão gerados resíduos durante a pesquisa.</w:t>
            </w:r>
          </w:p>
          <w:p w:rsidR="00F8780C" w:rsidRPr="00387A48" w:rsidRDefault="00F8780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GDTfVzy+4s7e25sa41qL9fjbLcoTsgURgMUhGtVCbr6NqO5EViMJN3BViC3yvrUFZxeq439fiuZ5JKD1A4EA==" w:salt="GhDxeFA3hgS1oMg3tGo6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73309"/>
    <w:rsid w:val="00281BEE"/>
    <w:rsid w:val="002F76D8"/>
    <w:rsid w:val="00306079"/>
    <w:rsid w:val="00326E88"/>
    <w:rsid w:val="0036797C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D2FDF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41E8"/>
    <w:rsid w:val="006C5CCE"/>
    <w:rsid w:val="006D259D"/>
    <w:rsid w:val="006F4FD1"/>
    <w:rsid w:val="00703674"/>
    <w:rsid w:val="00707CB7"/>
    <w:rsid w:val="00711C72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7FE1"/>
    <w:rsid w:val="00860684"/>
    <w:rsid w:val="008606C6"/>
    <w:rsid w:val="008777E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65CA9"/>
    <w:rsid w:val="00CA5826"/>
    <w:rsid w:val="00CC5394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7135"/>
    <w:rsid w:val="00F8121E"/>
    <w:rsid w:val="00F82997"/>
    <w:rsid w:val="00F8780C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BEE80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CAB1-DFA3-4C26-9A81-6AC4327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21</cp:revision>
  <cp:lastPrinted>2019-03-01T18:09:00Z</cp:lastPrinted>
  <dcterms:created xsi:type="dcterms:W3CDTF">2019-03-01T18:07:00Z</dcterms:created>
  <dcterms:modified xsi:type="dcterms:W3CDTF">2022-08-30T17:20:00Z</dcterms:modified>
</cp:coreProperties>
</file>